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b717ee-c172-40fa-b3ff-720bb1f003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119f2a-892e-442a-9d44-a6045113fc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3f0e75-f18a-45c2-89bd-0077e869b5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5be8b5-9ad3-460f-8f87-78aae10851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7e353d-0add-4e56-83de-2335307b2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c38106-c2aa-462e-8266-d10ca51e99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2900f1-7aa3-4846-aaaa-5b96e7dc75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259723-46a3-4484-bd3a-078e2f0562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2a201b-a6fc-4bdd-b0f9-9ad92f813a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95577a-18b0-49fb-bd10-eb1f6b77bb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393caa-65b5-4e2f-bc4e-adcaff814d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7acaa4-27d3-461f-a06b-05cf753b0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835304-0a86-4b77-a0c7-133b8de1c9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8a845c-a74f-4513-8d9f-0de4f17c35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8fef03-1fc6-4b14-9ce4-610e015b3c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e34eeb-15fa-4a8f-a9f0-742cd5506b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bad0b0-590b-4836-8b7b-5ce2388562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ef08ca-ceba-40eb-b9c7-548703e060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067fc4-8b44-4891-a865-8ddcfb717c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04a451-4510-49b5-b6d8-31074275f8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da8a65-e22f-42a5-9f55-bbe8855ecc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df9dbe-c6a4-49f4-a87d-c700fd8c80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43230d-f731-40ba-b3ad-69bf02b5b3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1c090c-6a09-4529-9c79-c854363af8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7c0260-1e13-42ca-87eb-9a695a1094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60c713-3431-4fb4-aa6f-0ecfdb3eff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b19613-d49b-4923-9b2a-13162188eb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acdf41-b44c-4707-bcab-e8873b777c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5d9cd6-fe4c-40fa-b8a7-57d1295716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7e353d-0add-4e56-83de-2335307b2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ea4321-24da-4d6c-bfa0-84429a569d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9bb855-b927-4ff3-a264-ad0ab25160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ff0645-80fc-45d2-b7a5-fad7b76ea1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b67af4-8dff-4a4b-8e23-cdcb5eddf7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da134c-ee7f-4698-a868-1efa800289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54f1ae-4cba-4a14-83f0-80bd6079c7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c5ab86-e246-4c76-abbd-34ea78e2d7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72a62a-64a8-47c8-94cb-9abdff47a8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2fbfd6-ca99-4762-9895-786ec0001a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da5c83-a48a-4627-9f4c-9d8831cea6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8b4948-07a3-46bd-b864-8ee9695808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9a4dc7-f5a4-42c6-b91e-3fbf5bc183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803414-d72a-4392-a890-428dedb905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d866b5-17bb-44f6-81e6-29ca18e6e7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b3eeb1-83be-4265-ba0c-546a16adb5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4e34c0-4317-42f3-8d97-b1b2230f46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c7f0f0-a10b-4f22-b511-6e1d1567b3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3e3e72-9593-4526-b732-443dcab710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bb235d-94be-4802-90ef-c910fda61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5a3a8c-acd6-4ab5-9423-c82ff3ff1b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59ecf9-345a-44cd-8e58-996f7a8039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71502b-8bee-4952-82b0-af078a0ba4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1bdf27-8eef-4477-85f7-68360555a7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7acaa4-27d3-461f-a06b-05cf753b0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414e9d-c1e6-4ba2-9b8b-26fffcb69a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a7ed2f-0707-45da-9219-ad93a9d08e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1ae956-9de1-4c9b-9c93-a035044e83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d56596-9891-4c68-9d15-7556a919b0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18e6a0-2157-4c76-8058-2d4e94bf74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3076e6-4b44-4a7b-bce5-6b13a672f4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948510-e499-4a98-a35d-607d133501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e94107-517c-4475-bbe7-b72c97f6e4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378507-7c23-42ce-9147-2c403c9007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8f45d5-312d-4204-baa4-080b44dade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a8a0b0-0bc4-4e3c-940a-5f0b506307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d90016-ade8-4741-addd-41005153d6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c19e6c-2c95-45e2-8f03-c9ef35c3b2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778636-db4b-422c-a9c9-0b46ea26e9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08548d-d3dc-4c73-ba07-4def7f4736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023da2-59e1-49ea-b936-9fd4d807f5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824c08-082c-4704-be07-ad401b6939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8575d5-fe4b-4674-bf12-6da66686c6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71e912-f5cc-4379-b581-77c3fa5b15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023da2-59e1-49ea-b936-9fd4d807f5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b2895c-b461-4417-8316-ad623b0525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cb4056-7193-4452-8f6d-e09afffb7b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b95e67-b29d-4561-99e9-a5c8e084b8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c08f6e-4c77-4ad0-9210-577f931ffe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17535e-febb-408d-86a9-3273252f29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400be6-8716-4a2d-aa9a-08c70426d2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b9a875-1c5d-4c6a-a2a0-e59002576e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70f1df-3ee7-47a4-8c0c-76597cc321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554487-c146-4113-bb14-29d9d3ae7c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f682f4-c5d7-4044-ab68-176504b161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b3adc3-216f-4538-b37a-681c297eea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b27073-1334-4c6e-99f5-2924579237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5f3c57-29db-4923-bb78-4f3a5b2c88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2df129-b1e6-44bf-ac90-1dbe60666e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c11317-8a77-414a-b0f7-bfe39f6900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ced52a-60ba-4faf-b408-3bc01d02d0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5e57e1-ec11-434f-9213-16245a2d7c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34b53e-f2d9-4783-bdc0-d143a3f969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bd6f97-de04-4041-a6d0-e8aab70df6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32a41f-bb21-4e5c-9d4b-ae9a0ab667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292b20-0b5a-4cd9-994a-c1905a81d1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f4dfa9-93b6-4317-846f-956763d95e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d1acd6-c10f-4191-bbde-820bc8a748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f36cdf-a45a-41c7-9b59-7d9db10a94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9e1b86-8f32-4753-b152-256b094eb7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74a1eb-5053-4499-b800-722266b706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806c2f-ba24-4313-87fb-a2cfbe6676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b5a25d-c516-4259-8126-65693963de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b1289d-bbd1-4bc4-8d2a-5b82c86652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956c94-f32d-431c-8ced-7bf1955c80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895873-3ceb-4bc1-85d5-59e3694159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47a9e8-d659-441b-b8c3-2cb2354a24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f81e32-521a-4f4a-acd7-d3ff9fac8c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858da4-3b6a-4220-aa64-7ed69054ae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7e353d-0add-4e56-83de-2335307b2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5a8678-a640-4cb9-b240-c392ef3916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d12e02-5323-4216-9b30-2727189481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f15be7-92ed-40b0-9338-04ac516a39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11533c-a509-4225-b1c0-b19a6a3e13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55db40-3c27-472a-819b-0f8cdd0653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e534f8-6df4-4d8c-bd1d-991f89a447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dfacaa-3b42-48bc-85ef-5b46733ad6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36bd19-ab98-4124-b4a2-cda99b6b94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e6e6b1-ac9c-4b24-b6ab-0ba75f5ad0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7acaa4-27d3-461f-a06b-05cf753b05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b16987-472c-4294-bc40-c78f4ced93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bb235d-94be-4802-90ef-c910fda61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c19e6c-2c95-45e2-8f03-c9ef35c3b2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67846b-fb6c-4aa4-a3cc-bf2ac26ae5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a0ba93-ac99-478b-8aea-024c2a3da3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272f3d-0230-42c8-a22f-d818a3bed7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536a53-3dbe-4499-a986-34f53a4290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548048-af11-49b6-bfba-a8e81d17bc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76af1b-7d8d-4036-b65d-d95cf7bb29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5dd70c-edb3-4a37-bbe9-1776bcb6e4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84ff7d-9e7e-4f85-8116-2a65186a5c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007bd3-e917-4f96-98cb-07981cc02b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47263c-afdb-420a-99f2-78ba64430a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548048-af11-49b6-bfba-a8e81d17bc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bba271-4ac9-4e91-a6e3-3d311b3244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1280f6-4455-458c-9032-fea93461ba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25f4ab-6103-4a9a-9f82-92ca2cca76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6eca85-2c9b-4ef4-8f81-5e37b62e00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ad318f-07d0-4bf3-8e26-4258521ecd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356d5a-7abb-4d37-b17b-dfe9651ed7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d1589e-cab9-44e1-940f-a2d3dfbc21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afb7f3-5405-4771-867b-680498ab7c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28248b-781e-4819-8641-803977f1a1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bb235d-94be-4802-90ef-c910fda61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779971-b8dd-4a2e-a627-3b3e176df3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cdabc6-95a9-41d0-a0b6-0c2a2e873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e6be8a-ab6a-408c-ab5c-033aee00c4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a4005b-430b-41b0-913d-605d811d6b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11e47d-7fe2-4fd8-9e5c-2c6f582a0a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4a5e15-7605-41f2-840d-a23c176ce4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eade35-e9e7-45f2-9cf0-1ac738d34e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b55e9a-516f-4c43-9981-9568c1619e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db5820-83df-40bb-ae07-f71cdb26d9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a30e4c-f1f1-4210-8b4d-ca0fca96ac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cc8b9d-b1e1-40a6-8079-97ef6e0f40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cdabc6-95a9-41d0-a0b6-0c2a2e873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d5ac6e-e1a7-49a2-904f-fb31977a0e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1e6711-aeb8-499a-b8dd-821f3cc64c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65d490-5bf7-49f5-a885-66588d1aed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c88164-d92f-4e62-8327-a606e86fbd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3d9687-6a81-4ded-8f38-d29bdd4371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b33294-b9fe-4924-a442-b3450fc9a9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9392c8-8701-4c94-8dc8-df67618beb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34b433-5bd4-408d-9212-255f20d805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517820-ffa7-4258-afcd-459036c163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bc4093-a4ec-4327-aedd-f199a1ba3e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df3466-0071-4384-aeb8-462603ccdf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f9c786-45eb-4e0d-8f7d-eb34e67c5a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969474-62d4-411a-88ba-79877d65c1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f31bd2-c6bc-4279-94aa-a264b30429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f8b24d-21d2-4053-ac15-97d971ba54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0b89ed-2086-4480-9971-2a19b66952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97e759-a682-4a30-aed5-491f1f9fcd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eed496-d806-47e8-a21e-eaf62787c1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885549-a5ba-4b94-9889-f1d7734c49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572e7b-754f-4401-8461-1edec9b495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cc88f1-3b00-44be-a7bd-7fe85c5e27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95b032-265d-4aba-8a00-108d73af62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a95d70-70c0-469f-9e62-0683c17f4a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1835af-6ca7-41dd-9708-4a18153f92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855b05-b84d-4d77-a4ac-5455127b3c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9033b9-47e7-42f3-b383-b2d3a68084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a0267d-d05c-47c0-b92d-1cf6738397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fe72ff-5352-463d-8941-a90425c70f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66a4d3-ac31-4c5b-b76f-98425dc976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c81625-5a9f-41dd-bf11-1ddfdf029e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bad0b0-590b-4836-8b7b-5ce2388562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e14288-cc20-4593-acd8-6bfc416bb1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2b8543-78d4-43ba-b40f-42dd793f79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c69818-44be-424f-bb15-5ba610f2c6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e657c4-ced4-4736-8937-dd991de45d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6bb889-2ea4-4812-9570-67dad1f289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6dbdca-cdbd-4da8-8f72-7b3b850286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d5cc9d-b692-4288-af48-03a51203a9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e028a0-5cc6-45e9-9393-d6a7ae8eb7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c2aad9-abd8-4457-955f-b38a68eac8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e24794-dfc3-40d6-93fa-94c95f1868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2a8c1c-b2fb-49bb-b312-30cd9598c5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258c1f-13b4-42dd-8b53-804d240fdd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20219e-0b34-455d-a9ea-27d9721086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1848bc-a9c9-41f2-9c0d-5e9429cd4f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c34bf2-9a9d-4803-a5e1-f7ed7cbd5e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e8799b-0914-4c14-ad09-5dd292b4d0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598dbd-f641-4535-adfd-e4226162fa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af9cb5-daeb-4f65-96e3-4fffa4c561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bbd51a-04f3-4400-9728-d00d78e22f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831392-4449-4215-a274-7dec6f442c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a5b78e-da95-4fe0-bdee-abbac2f394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06cf23-3e69-4931-aa44-67983aa119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7e2628-94d3-4610-9951-b2aab9fd77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1fced1-9f06-4171-934c-b3c78dfc4b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5fcaa3-aa40-4955-9121-23bbb30412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1eab26-a50c-438d-90f2-71ff60ef3c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258c1f-13b4-42dd-8b53-804d240fdd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20219e-0b34-455d-a9ea-27d9721086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11f5c1-d9f8-4600-a94f-ccfe3de5d5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d187c4-7325-4bc2-93ac-49ee72d7ae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6a5b06-0bf8-4a8d-aabc-49bcf7429b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52a1e5-49bf-482b-97cc-1ce167b295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f0db2b-ec04-4936-a50c-a0f8ecc5b1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ec0e01-4219-42c1-9d1b-f0b7449125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45bc54-5c9a-4179-b5e4-e4bfed35ed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2601ae-8b11-4405-a2bf-f5d82baa42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1ae956-9de1-4c9b-9c93-a035044e83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1e9ea6-191d-415e-872d-d2f7a37c69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bb235d-94be-4802-90ef-c910fda61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f81d7b-ffa4-4bab-a328-33cbd79bae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ff0180-f414-422c-ab57-69c4ddd8ae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